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1925"/>
        <w:gridCol w:w="1705"/>
        <w:gridCol w:w="1911"/>
        <w:gridCol w:w="1442"/>
        <w:gridCol w:w="1980"/>
        <w:gridCol w:w="1461"/>
      </w:tblGrid>
      <w:tr w:rsidR="00C01D7C" w:rsidRPr="00C01D7C" w:rsidTr="00C01D7C">
        <w:trPr>
          <w:trHeight w:val="390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hideMark/>
          </w:tcPr>
          <w:p w:rsidR="00C01D7C" w:rsidRPr="00C01D7C" w:rsidRDefault="00C01D7C" w:rsidP="00C01D7C">
            <w:pPr>
              <w:spacing w:after="150" w:line="240" w:lineRule="auto"/>
              <w:jc w:val="center"/>
              <w:rPr>
                <w:rFonts w:ascii="fira_sanslight" w:eastAsia="Times New Roman" w:hAnsi="fira_sanslight" w:cs="Times New Roman"/>
                <w:color w:val="383A39"/>
                <w:sz w:val="21"/>
                <w:szCs w:val="21"/>
                <w:lang w:eastAsia="ru-RU"/>
              </w:rPr>
            </w:pPr>
            <w:r w:rsidRPr="00C01D7C">
              <w:rPr>
                <w:rFonts w:ascii="fira_sanslight" w:eastAsia="Times New Roman" w:hAnsi="fira_sanslight" w:cs="Times New Roman"/>
                <w:color w:val="383A39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hideMark/>
          </w:tcPr>
          <w:p w:rsidR="00C01D7C" w:rsidRPr="00C01D7C" w:rsidRDefault="00C01D7C" w:rsidP="00C01D7C">
            <w:pPr>
              <w:spacing w:after="150" w:line="240" w:lineRule="auto"/>
              <w:jc w:val="center"/>
              <w:rPr>
                <w:rFonts w:ascii="fira_sanslight" w:eastAsia="Times New Roman" w:hAnsi="fira_sanslight" w:cs="Times New Roman"/>
                <w:color w:val="383A39"/>
                <w:sz w:val="21"/>
                <w:szCs w:val="21"/>
                <w:lang w:eastAsia="ru-RU"/>
              </w:rPr>
            </w:pPr>
            <w:r w:rsidRPr="00C01D7C">
              <w:rPr>
                <w:rFonts w:ascii="fira_sanslight" w:eastAsia="Times New Roman" w:hAnsi="fira_sanslight" w:cs="Times New Roman"/>
                <w:color w:val="383A39"/>
                <w:sz w:val="21"/>
                <w:szCs w:val="21"/>
                <w:lang w:eastAsia="ru-RU"/>
              </w:rPr>
              <w:t>Реквизиты НПА </w:t>
            </w:r>
            <w:r w:rsidRPr="00C01D7C">
              <w:rPr>
                <w:rFonts w:ascii="fira_sanslight" w:eastAsia="Times New Roman" w:hAnsi="fira_sanslight" w:cs="Times New Roman"/>
                <w:i/>
                <w:iCs/>
                <w:color w:val="383A39"/>
                <w:sz w:val="21"/>
                <w:szCs w:val="21"/>
                <w:lang w:eastAsia="ru-RU"/>
              </w:rPr>
              <w:t>(наименование,</w:t>
            </w:r>
          </w:p>
          <w:p w:rsidR="00C01D7C" w:rsidRPr="00C01D7C" w:rsidRDefault="00C01D7C" w:rsidP="00C01D7C">
            <w:pPr>
              <w:spacing w:after="150" w:line="240" w:lineRule="auto"/>
              <w:jc w:val="center"/>
              <w:rPr>
                <w:rFonts w:ascii="fira_sanslight" w:eastAsia="Times New Roman" w:hAnsi="fira_sanslight" w:cs="Times New Roman"/>
                <w:color w:val="383A39"/>
                <w:sz w:val="21"/>
                <w:szCs w:val="21"/>
                <w:lang w:eastAsia="ru-RU"/>
              </w:rPr>
            </w:pPr>
            <w:r w:rsidRPr="00C01D7C">
              <w:rPr>
                <w:rFonts w:ascii="fira_sanslight" w:eastAsia="Times New Roman" w:hAnsi="fira_sanslight" w:cs="Times New Roman"/>
                <w:i/>
                <w:iCs/>
                <w:color w:val="383A39"/>
                <w:sz w:val="21"/>
                <w:szCs w:val="21"/>
                <w:lang w:eastAsia="ru-RU"/>
              </w:rPr>
              <w:t>дата принятия, номе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hideMark/>
          </w:tcPr>
          <w:p w:rsidR="00C01D7C" w:rsidRPr="00C01D7C" w:rsidRDefault="00C01D7C" w:rsidP="00C01D7C">
            <w:pPr>
              <w:spacing w:after="150" w:line="240" w:lineRule="auto"/>
              <w:jc w:val="center"/>
              <w:rPr>
                <w:rFonts w:ascii="fira_sanslight" w:eastAsia="Times New Roman" w:hAnsi="fira_sanslight" w:cs="Times New Roman"/>
                <w:color w:val="383A39"/>
                <w:sz w:val="21"/>
                <w:szCs w:val="21"/>
                <w:lang w:eastAsia="ru-RU"/>
              </w:rPr>
            </w:pPr>
            <w:r w:rsidRPr="00C01D7C">
              <w:rPr>
                <w:rFonts w:ascii="fira_sanslight" w:eastAsia="Times New Roman" w:hAnsi="fira_sanslight" w:cs="Times New Roman"/>
                <w:color w:val="383A39"/>
                <w:sz w:val="21"/>
                <w:szCs w:val="21"/>
                <w:lang w:eastAsia="ru-RU"/>
              </w:rPr>
              <w:t>Положение НПА, создающие условия, затрудняющие ведение бизнеса </w:t>
            </w:r>
            <w:r w:rsidRPr="00C01D7C">
              <w:rPr>
                <w:rFonts w:ascii="fira_sanslight" w:eastAsia="Times New Roman" w:hAnsi="fira_sanslight" w:cs="Times New Roman"/>
                <w:i/>
                <w:iCs/>
                <w:color w:val="383A39"/>
                <w:sz w:val="21"/>
                <w:szCs w:val="21"/>
                <w:lang w:eastAsia="ru-RU"/>
              </w:rPr>
              <w:t>(части, пункты, иное или «НПА в целом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hideMark/>
          </w:tcPr>
          <w:p w:rsidR="00C01D7C" w:rsidRPr="00C01D7C" w:rsidRDefault="00C01D7C" w:rsidP="00C01D7C">
            <w:pPr>
              <w:spacing w:after="150" w:line="240" w:lineRule="auto"/>
              <w:jc w:val="center"/>
              <w:rPr>
                <w:rFonts w:ascii="fira_sanslight" w:eastAsia="Times New Roman" w:hAnsi="fira_sanslight" w:cs="Times New Roman"/>
                <w:color w:val="383A39"/>
                <w:sz w:val="21"/>
                <w:szCs w:val="21"/>
                <w:lang w:eastAsia="ru-RU"/>
              </w:rPr>
            </w:pPr>
            <w:r w:rsidRPr="00C01D7C">
              <w:rPr>
                <w:rFonts w:ascii="fira_sanslight" w:eastAsia="Times New Roman" w:hAnsi="fira_sanslight" w:cs="Times New Roman"/>
                <w:color w:val="383A39"/>
                <w:sz w:val="21"/>
                <w:szCs w:val="21"/>
                <w:lang w:eastAsia="ru-RU"/>
              </w:rPr>
              <w:t>Значимость проблемы и наличие негативных последствий для субъектов бизнеса, количественная оценка совокупных издержек, связанных с применением НПА или его отдельных положений</w:t>
            </w:r>
          </w:p>
          <w:p w:rsidR="00C01D7C" w:rsidRPr="00C01D7C" w:rsidRDefault="00C01D7C" w:rsidP="00C01D7C">
            <w:pPr>
              <w:spacing w:after="150" w:line="240" w:lineRule="auto"/>
              <w:jc w:val="center"/>
              <w:rPr>
                <w:rFonts w:ascii="fira_sanslight" w:eastAsia="Times New Roman" w:hAnsi="fira_sanslight" w:cs="Times New Roman"/>
                <w:color w:val="383A39"/>
                <w:sz w:val="21"/>
                <w:szCs w:val="21"/>
                <w:lang w:eastAsia="ru-RU"/>
              </w:rPr>
            </w:pPr>
            <w:r w:rsidRPr="00C01D7C">
              <w:rPr>
                <w:rFonts w:ascii="fira_sanslight" w:eastAsia="Times New Roman" w:hAnsi="fira_sanslight" w:cs="Times New Roman"/>
                <w:i/>
                <w:iCs/>
                <w:color w:val="383A39"/>
                <w:sz w:val="21"/>
                <w:szCs w:val="21"/>
                <w:lang w:eastAsia="ru-RU"/>
              </w:rPr>
              <w:t>(по возможно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hideMark/>
          </w:tcPr>
          <w:p w:rsidR="00C01D7C" w:rsidRPr="00C01D7C" w:rsidRDefault="00C01D7C" w:rsidP="00C01D7C">
            <w:pPr>
              <w:spacing w:after="150" w:line="240" w:lineRule="auto"/>
              <w:jc w:val="center"/>
              <w:rPr>
                <w:rFonts w:ascii="fira_sanslight" w:eastAsia="Times New Roman" w:hAnsi="fira_sanslight" w:cs="Times New Roman"/>
                <w:color w:val="383A39"/>
                <w:sz w:val="21"/>
                <w:szCs w:val="21"/>
                <w:lang w:eastAsia="ru-RU"/>
              </w:rPr>
            </w:pPr>
            <w:r w:rsidRPr="00C01D7C">
              <w:rPr>
                <w:rFonts w:ascii="fira_sanslight" w:eastAsia="Times New Roman" w:hAnsi="fira_sanslight" w:cs="Times New Roman"/>
                <w:color w:val="383A39"/>
                <w:sz w:val="21"/>
                <w:szCs w:val="21"/>
                <w:lang w:eastAsia="ru-RU"/>
              </w:rPr>
              <w:t>Срок давности существования проблемы</w:t>
            </w:r>
          </w:p>
          <w:p w:rsidR="00C01D7C" w:rsidRPr="00C01D7C" w:rsidRDefault="00C01D7C" w:rsidP="00C01D7C">
            <w:pPr>
              <w:spacing w:after="150" w:line="240" w:lineRule="auto"/>
              <w:jc w:val="center"/>
              <w:rPr>
                <w:rFonts w:ascii="fira_sanslight" w:eastAsia="Times New Roman" w:hAnsi="fira_sanslight" w:cs="Times New Roman"/>
                <w:color w:val="383A39"/>
                <w:sz w:val="21"/>
                <w:szCs w:val="21"/>
                <w:lang w:eastAsia="ru-RU"/>
              </w:rPr>
            </w:pPr>
            <w:r w:rsidRPr="00C01D7C">
              <w:rPr>
                <w:rFonts w:ascii="fira_sanslight" w:eastAsia="Times New Roman" w:hAnsi="fira_sanslight" w:cs="Times New Roman"/>
                <w:i/>
                <w:iCs/>
                <w:color w:val="383A39"/>
                <w:sz w:val="21"/>
                <w:szCs w:val="21"/>
                <w:lang w:eastAsia="ru-RU"/>
              </w:rPr>
              <w:t>(с какого месяца, год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hideMark/>
          </w:tcPr>
          <w:p w:rsidR="00C01D7C" w:rsidRPr="00C01D7C" w:rsidRDefault="00C01D7C" w:rsidP="00C01D7C">
            <w:pPr>
              <w:spacing w:after="150" w:line="240" w:lineRule="auto"/>
              <w:jc w:val="center"/>
              <w:rPr>
                <w:rFonts w:ascii="fira_sanslight" w:eastAsia="Times New Roman" w:hAnsi="fira_sanslight" w:cs="Times New Roman"/>
                <w:color w:val="383A39"/>
                <w:sz w:val="21"/>
                <w:szCs w:val="21"/>
                <w:lang w:eastAsia="ru-RU"/>
              </w:rPr>
            </w:pPr>
            <w:r w:rsidRPr="00C01D7C">
              <w:rPr>
                <w:rFonts w:ascii="fira_sanslight" w:eastAsia="Times New Roman" w:hAnsi="fira_sanslight" w:cs="Times New Roman"/>
                <w:color w:val="383A39"/>
                <w:sz w:val="21"/>
                <w:szCs w:val="21"/>
                <w:lang w:eastAsia="ru-RU"/>
              </w:rPr>
              <w:t>Воздействие на предпринимателей и инвесторов, общественный резонанс</w:t>
            </w:r>
          </w:p>
          <w:p w:rsidR="00C01D7C" w:rsidRPr="00C01D7C" w:rsidRDefault="00C01D7C" w:rsidP="00C01D7C">
            <w:pPr>
              <w:spacing w:after="150" w:line="240" w:lineRule="auto"/>
              <w:jc w:val="center"/>
              <w:rPr>
                <w:rFonts w:ascii="fira_sanslight" w:eastAsia="Times New Roman" w:hAnsi="fira_sanslight" w:cs="Times New Roman"/>
                <w:color w:val="383A39"/>
                <w:sz w:val="21"/>
                <w:szCs w:val="21"/>
                <w:lang w:eastAsia="ru-RU"/>
              </w:rPr>
            </w:pPr>
            <w:r w:rsidRPr="00C01D7C">
              <w:rPr>
                <w:rFonts w:ascii="fira_sanslight" w:eastAsia="Times New Roman" w:hAnsi="fira_sanslight" w:cs="Times New Roman"/>
                <w:i/>
                <w:iCs/>
                <w:color w:val="383A39"/>
                <w:sz w:val="21"/>
                <w:szCs w:val="21"/>
                <w:lang w:eastAsia="ru-RU"/>
              </w:rPr>
              <w:t>(оценка масштаба воздействия проблемы, количества субъектов, на которых оказывается негативное воздейств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hideMark/>
          </w:tcPr>
          <w:p w:rsidR="00C01D7C" w:rsidRPr="00C01D7C" w:rsidRDefault="00C01D7C" w:rsidP="00C01D7C">
            <w:pPr>
              <w:spacing w:after="150" w:line="240" w:lineRule="auto"/>
              <w:jc w:val="center"/>
              <w:rPr>
                <w:rFonts w:ascii="fira_sanslight" w:eastAsia="Times New Roman" w:hAnsi="fira_sanslight" w:cs="Times New Roman"/>
                <w:color w:val="383A39"/>
                <w:sz w:val="21"/>
                <w:szCs w:val="21"/>
                <w:lang w:eastAsia="ru-RU"/>
              </w:rPr>
            </w:pPr>
            <w:r w:rsidRPr="00C01D7C">
              <w:rPr>
                <w:rFonts w:ascii="fira_sanslight" w:eastAsia="Times New Roman" w:hAnsi="fira_sanslight" w:cs="Times New Roman"/>
                <w:color w:val="383A39"/>
                <w:sz w:val="21"/>
                <w:szCs w:val="21"/>
                <w:lang w:eastAsia="ru-RU"/>
              </w:rPr>
              <w:t>Иная информация о проблеме</w:t>
            </w:r>
          </w:p>
          <w:p w:rsidR="00C01D7C" w:rsidRPr="00C01D7C" w:rsidRDefault="00C01D7C" w:rsidP="00C01D7C">
            <w:pPr>
              <w:spacing w:after="150" w:line="240" w:lineRule="auto"/>
              <w:jc w:val="center"/>
              <w:rPr>
                <w:rFonts w:ascii="fira_sanslight" w:eastAsia="Times New Roman" w:hAnsi="fira_sanslight" w:cs="Times New Roman"/>
                <w:color w:val="383A39"/>
                <w:sz w:val="21"/>
                <w:szCs w:val="21"/>
                <w:lang w:eastAsia="ru-RU"/>
              </w:rPr>
            </w:pPr>
            <w:r w:rsidRPr="00C01D7C">
              <w:rPr>
                <w:rFonts w:ascii="fira_sanslight" w:eastAsia="Times New Roman" w:hAnsi="fira_sanslight" w:cs="Times New Roman"/>
                <w:i/>
                <w:iCs/>
                <w:color w:val="383A39"/>
                <w:sz w:val="21"/>
                <w:szCs w:val="21"/>
                <w:lang w:eastAsia="ru-RU"/>
              </w:rPr>
              <w:t xml:space="preserve">(в </w:t>
            </w:r>
            <w:proofErr w:type="spellStart"/>
            <w:r w:rsidRPr="00C01D7C">
              <w:rPr>
                <w:rFonts w:ascii="fira_sanslight" w:eastAsia="Times New Roman" w:hAnsi="fira_sanslight" w:cs="Times New Roman"/>
                <w:i/>
                <w:iCs/>
                <w:color w:val="383A39"/>
                <w:sz w:val="21"/>
                <w:szCs w:val="21"/>
                <w:lang w:eastAsia="ru-RU"/>
              </w:rPr>
              <w:t>т.ч</w:t>
            </w:r>
            <w:proofErr w:type="spellEnd"/>
            <w:r w:rsidRPr="00C01D7C">
              <w:rPr>
                <w:rFonts w:ascii="fira_sanslight" w:eastAsia="Times New Roman" w:hAnsi="fira_sanslight" w:cs="Times New Roman"/>
                <w:i/>
                <w:iCs/>
                <w:color w:val="383A39"/>
                <w:sz w:val="21"/>
                <w:szCs w:val="21"/>
                <w:lang w:eastAsia="ru-RU"/>
              </w:rPr>
              <w:t>. воздействие на экологию, препятствия для инвестиций, модернизации и др.)</w:t>
            </w:r>
          </w:p>
        </w:tc>
      </w:tr>
      <w:tr w:rsidR="00C01D7C" w:rsidRPr="00C01D7C" w:rsidTr="00C01D7C">
        <w:trPr>
          <w:trHeight w:val="41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hideMark/>
          </w:tcPr>
          <w:p w:rsidR="00C01D7C" w:rsidRPr="00C01D7C" w:rsidRDefault="00C01D7C" w:rsidP="00C01D7C">
            <w:pPr>
              <w:spacing w:after="150" w:line="240" w:lineRule="auto"/>
              <w:jc w:val="center"/>
              <w:rPr>
                <w:rFonts w:ascii="fira_sanslight" w:eastAsia="Times New Roman" w:hAnsi="fira_sanslight" w:cs="Times New Roman"/>
                <w:color w:val="383A39"/>
                <w:sz w:val="21"/>
                <w:szCs w:val="21"/>
                <w:lang w:eastAsia="ru-RU"/>
              </w:rPr>
            </w:pPr>
            <w:r w:rsidRPr="00C01D7C">
              <w:rPr>
                <w:rFonts w:ascii="fira_sanslight" w:eastAsia="Times New Roman" w:hAnsi="fira_sanslight" w:cs="Times New Roman"/>
                <w:i/>
                <w:iCs/>
                <w:color w:val="383A39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hideMark/>
          </w:tcPr>
          <w:p w:rsidR="00C01D7C" w:rsidRPr="00C01D7C" w:rsidRDefault="00C01D7C" w:rsidP="00C01D7C">
            <w:pPr>
              <w:spacing w:after="150" w:line="240" w:lineRule="auto"/>
              <w:jc w:val="center"/>
              <w:rPr>
                <w:rFonts w:ascii="fira_sanslight" w:eastAsia="Times New Roman" w:hAnsi="fira_sanslight" w:cs="Times New Roman"/>
                <w:color w:val="383A39"/>
                <w:sz w:val="21"/>
                <w:szCs w:val="21"/>
                <w:lang w:eastAsia="ru-RU"/>
              </w:rPr>
            </w:pPr>
            <w:r w:rsidRPr="00C01D7C">
              <w:rPr>
                <w:rFonts w:ascii="fira_sanslight" w:eastAsia="Times New Roman" w:hAnsi="fira_sanslight" w:cs="Times New Roman"/>
                <w:i/>
                <w:iCs/>
                <w:color w:val="383A39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hideMark/>
          </w:tcPr>
          <w:p w:rsidR="00C01D7C" w:rsidRPr="00C01D7C" w:rsidRDefault="00C01D7C" w:rsidP="00C01D7C">
            <w:pPr>
              <w:spacing w:after="150" w:line="240" w:lineRule="auto"/>
              <w:jc w:val="center"/>
              <w:rPr>
                <w:rFonts w:ascii="fira_sanslight" w:eastAsia="Times New Roman" w:hAnsi="fira_sanslight" w:cs="Times New Roman"/>
                <w:color w:val="383A39"/>
                <w:sz w:val="21"/>
                <w:szCs w:val="21"/>
                <w:lang w:eastAsia="ru-RU"/>
              </w:rPr>
            </w:pPr>
            <w:r w:rsidRPr="00C01D7C">
              <w:rPr>
                <w:rFonts w:ascii="fira_sanslight" w:eastAsia="Times New Roman" w:hAnsi="fira_sanslight" w:cs="Times New Roman"/>
                <w:i/>
                <w:iCs/>
                <w:color w:val="383A39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hideMark/>
          </w:tcPr>
          <w:p w:rsidR="00C01D7C" w:rsidRPr="00C01D7C" w:rsidRDefault="00C01D7C" w:rsidP="00C01D7C">
            <w:pPr>
              <w:spacing w:after="150" w:line="240" w:lineRule="auto"/>
              <w:jc w:val="center"/>
              <w:rPr>
                <w:rFonts w:ascii="fira_sanslight" w:eastAsia="Times New Roman" w:hAnsi="fira_sanslight" w:cs="Times New Roman"/>
                <w:color w:val="383A39"/>
                <w:sz w:val="21"/>
                <w:szCs w:val="21"/>
                <w:lang w:eastAsia="ru-RU"/>
              </w:rPr>
            </w:pPr>
            <w:r w:rsidRPr="00C01D7C">
              <w:rPr>
                <w:rFonts w:ascii="fira_sanslight" w:eastAsia="Times New Roman" w:hAnsi="fira_sanslight" w:cs="Times New Roman"/>
                <w:i/>
                <w:iCs/>
                <w:color w:val="383A39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hideMark/>
          </w:tcPr>
          <w:p w:rsidR="00C01D7C" w:rsidRPr="00C01D7C" w:rsidRDefault="00C01D7C" w:rsidP="00C01D7C">
            <w:pPr>
              <w:spacing w:after="150" w:line="240" w:lineRule="auto"/>
              <w:jc w:val="center"/>
              <w:rPr>
                <w:rFonts w:ascii="fira_sanslight" w:eastAsia="Times New Roman" w:hAnsi="fira_sanslight" w:cs="Times New Roman"/>
                <w:color w:val="383A39"/>
                <w:sz w:val="21"/>
                <w:szCs w:val="21"/>
                <w:lang w:eastAsia="ru-RU"/>
              </w:rPr>
            </w:pPr>
            <w:r w:rsidRPr="00C01D7C">
              <w:rPr>
                <w:rFonts w:ascii="fira_sanslight" w:eastAsia="Times New Roman" w:hAnsi="fira_sanslight" w:cs="Times New Roman"/>
                <w:i/>
                <w:iCs/>
                <w:color w:val="383A39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hideMark/>
          </w:tcPr>
          <w:p w:rsidR="00C01D7C" w:rsidRPr="00C01D7C" w:rsidRDefault="00C01D7C" w:rsidP="00C01D7C">
            <w:pPr>
              <w:spacing w:after="150" w:line="240" w:lineRule="auto"/>
              <w:jc w:val="center"/>
              <w:rPr>
                <w:rFonts w:ascii="fira_sanslight" w:eastAsia="Times New Roman" w:hAnsi="fira_sanslight" w:cs="Times New Roman"/>
                <w:color w:val="383A39"/>
                <w:sz w:val="21"/>
                <w:szCs w:val="21"/>
                <w:lang w:eastAsia="ru-RU"/>
              </w:rPr>
            </w:pPr>
            <w:r w:rsidRPr="00C01D7C">
              <w:rPr>
                <w:rFonts w:ascii="fira_sanslight" w:eastAsia="Times New Roman" w:hAnsi="fira_sanslight" w:cs="Times New Roman"/>
                <w:i/>
                <w:iCs/>
                <w:color w:val="383A39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hideMark/>
          </w:tcPr>
          <w:p w:rsidR="00C01D7C" w:rsidRPr="00C01D7C" w:rsidRDefault="00C01D7C" w:rsidP="00C01D7C">
            <w:pPr>
              <w:spacing w:after="150" w:line="240" w:lineRule="auto"/>
              <w:jc w:val="center"/>
              <w:rPr>
                <w:rFonts w:ascii="fira_sanslight" w:eastAsia="Times New Roman" w:hAnsi="fira_sanslight" w:cs="Times New Roman"/>
                <w:color w:val="383A39"/>
                <w:sz w:val="21"/>
                <w:szCs w:val="21"/>
                <w:lang w:eastAsia="ru-RU"/>
              </w:rPr>
            </w:pPr>
            <w:r w:rsidRPr="00C01D7C">
              <w:rPr>
                <w:rFonts w:ascii="fira_sanslight" w:eastAsia="Times New Roman" w:hAnsi="fira_sanslight" w:cs="Times New Roman"/>
                <w:i/>
                <w:iCs/>
                <w:color w:val="383A39"/>
                <w:sz w:val="21"/>
                <w:szCs w:val="21"/>
                <w:lang w:eastAsia="ru-RU"/>
              </w:rPr>
              <w:t>7</w:t>
            </w:r>
          </w:p>
        </w:tc>
      </w:tr>
    </w:tbl>
    <w:p w:rsidR="00E84129" w:rsidRDefault="00C01D7C">
      <w:bookmarkStart w:id="0" w:name="_GoBack"/>
      <w:bookmarkEnd w:id="0"/>
    </w:p>
    <w:sectPr w:rsidR="00E84129" w:rsidSect="00C01D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ira_sans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F5B"/>
    <w:rsid w:val="000C7C0D"/>
    <w:rsid w:val="008A7ACB"/>
    <w:rsid w:val="00C01D7C"/>
    <w:rsid w:val="00EB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FA8F10-2238-4675-AD02-FEEE8280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1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01D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16648-AD41-4D1A-810A-ADB69551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пьянова Людмила Александровна</dc:creator>
  <cp:keywords/>
  <dc:description/>
  <cp:lastModifiedBy>Водопьянова Людмила Александровна</cp:lastModifiedBy>
  <cp:revision>2</cp:revision>
  <dcterms:created xsi:type="dcterms:W3CDTF">2023-09-19T14:21:00Z</dcterms:created>
  <dcterms:modified xsi:type="dcterms:W3CDTF">2023-09-19T14:21:00Z</dcterms:modified>
</cp:coreProperties>
</file>